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44A2" w:rsidRPr="008C44A2" w:rsidRDefault="008C44A2" w:rsidP="008C44A2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</w:pPr>
      <w:r w:rsidRPr="008C44A2"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  <w:t>Как нарисовать</w:t>
      </w:r>
      <w:r w:rsidR="00772E77"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  <w:t xml:space="preserve"> с </w:t>
      </w:r>
      <w:proofErr w:type="gramStart"/>
      <w:r w:rsidR="00772E77"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  <w:t xml:space="preserve">детьми </w:t>
      </w:r>
      <w:r w:rsidRPr="008C44A2"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  <w:t xml:space="preserve"> рисунки</w:t>
      </w:r>
      <w:proofErr w:type="gramEnd"/>
      <w:r w:rsidRPr="008C44A2">
        <w:rPr>
          <w:rFonts w:ascii="Times New Roman" w:eastAsia="Times New Roman" w:hAnsi="Times New Roman" w:cs="Times New Roman"/>
          <w:b/>
          <w:bCs/>
          <w:color w:val="BE1C22"/>
          <w:kern w:val="36"/>
          <w:sz w:val="32"/>
          <w:szCs w:val="32"/>
        </w:rPr>
        <w:t xml:space="preserve"> о войне 1941-1945</w:t>
      </w:r>
    </w:p>
    <w:p w:rsidR="008C44A2" w:rsidRPr="008C44A2" w:rsidRDefault="008C44A2" w:rsidP="008C44A2">
      <w:pPr>
        <w:shd w:val="clear" w:color="auto" w:fill="FFFFFF"/>
        <w:spacing w:before="45" w:after="45" w:line="240" w:lineRule="auto"/>
        <w:outlineLvl w:val="0"/>
        <w:rPr>
          <w:rFonts w:ascii="Times New Roman" w:eastAsia="Times New Roman" w:hAnsi="Times New Roman" w:cs="Times New Roman"/>
          <w:b/>
          <w:bCs/>
          <w:color w:val="BE1C22"/>
          <w:kern w:val="36"/>
          <w:sz w:val="33"/>
          <w:szCs w:val="33"/>
        </w:rPr>
      </w:pPr>
    </w:p>
    <w:p w:rsidR="008C44A2" w:rsidRPr="008C44A2" w:rsidRDefault="008C44A2" w:rsidP="008C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604970" wp14:editId="5E57B31B">
            <wp:extent cx="6286500" cy="3308350"/>
            <wp:effectExtent l="0" t="0" r="0" b="6350"/>
            <wp:docPr id="1" name="Рисунок 1" descr="Как нарисовать рисунки о войне 1941-1945 для дете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рисунки о войне 1941-1945 для детей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 – эта та страница нашей истории, которую нельзя оставлять без внимания. За мирное небо, за хлеб на столе мы обязаны нашим дедам и прадедам, которые, не жалея жизни, сражались с лютым врагом ради счастливого будущего своих детей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 знак вечной памяти и уважения в нашей стране принято дарить ветеранам цветы и открытки, тематические </w:t>
      </w:r>
      <w:hyperlink r:id="rId7" w:history="1">
        <w:r w:rsidRPr="008C44A2">
          <w:rPr>
            <w:rFonts w:ascii="Times New Roman" w:eastAsia="Times New Roman" w:hAnsi="Times New Roman" w:cs="Times New Roman"/>
            <w:color w:val="BE1C22"/>
            <w:sz w:val="28"/>
            <w:szCs w:val="28"/>
            <w:u w:val="single"/>
          </w:rPr>
          <w:t>рисунки</w:t>
        </w:r>
      </w:hyperlink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е маленькими детскими ручками. Такие шедевры дороже всяких наград, ведь они свидетельствуют о том, что даже малыши знают и гордятся подвигами предков. Сегодня мы расскажем вам, как и какие рисунки для детей про войну можно нарисовать в преддверии великого праздника </w:t>
      </w:r>
      <w:hyperlink r:id="rId8" w:history="1">
        <w:r w:rsidRPr="008C44A2">
          <w:rPr>
            <w:rFonts w:ascii="Times New Roman" w:eastAsia="Times New Roman" w:hAnsi="Times New Roman" w:cs="Times New Roman"/>
            <w:color w:val="BE1C22"/>
            <w:sz w:val="28"/>
            <w:szCs w:val="28"/>
            <w:u w:val="single"/>
          </w:rPr>
          <w:t>9 Мая</w:t>
        </w:r>
      </w:hyperlink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ли просто для закрепления полученных </w:t>
      </w:r>
      <w:proofErr w:type="gramStart"/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 </w:t>
      </w:r>
      <w:r w:rsidR="00772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772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е.</w:t>
      </w:r>
      <w:bookmarkStart w:id="0" w:name="_GoBack"/>
      <w:bookmarkEnd w:id="0"/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едлагаем вашему вниманию мастер класс, как поэтапно нарисовать Отечественную Войну для детей карандашом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1</w:t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ьчишек война непременно ассоциируется с военной техникой и авиацией. Танки, вертолеты, самолеты, разное оружие – это все те достижения научного прогресса, без которых победа досталась бы нам еще большей ценой. Поэтому начнем наш первый урок, посвященный рисункам о войне (1941-1945) для детей, именно с подробного описания, как поэтапно нарисовать танк.</w:t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приготовим все необходимое: простой и цветные карандаши, ластик и чистый лист бумаги.</w:t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иступим. Для начала в нижней части листа нарисуем большой овал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lastRenderedPageBreak/>
        <w:drawing>
          <wp:inline distT="0" distB="0" distL="0" distR="0" wp14:anchorId="3FEE116C" wp14:editId="2DF08950">
            <wp:extent cx="2857500" cy="1905000"/>
            <wp:effectExtent l="0" t="0" r="0" b="0"/>
            <wp:docPr id="2" name="Рисунок 2" descr="рисунки о войне 1941 1945 для детей как нарисовать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ки о войне 1941 1945 для детей как нарисовать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добавим еще один овал поменьше внутри большого и дорисуем башню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2B1F3DDE" wp14:editId="6CC658BA">
            <wp:extent cx="2857500" cy="1905000"/>
            <wp:effectExtent l="0" t="0" r="0" b="0"/>
            <wp:docPr id="3" name="Рисунок 3" descr="рисунки о войне 1941 1945 для детей как нарисовать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ки о войне 1941 1945 для детей как нарисовать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наш шаг – это пушка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68953B1F" wp14:editId="1B940BF8">
            <wp:extent cx="2857500" cy="1905000"/>
            <wp:effectExtent l="0" t="0" r="0" b="0"/>
            <wp:docPr id="4" name="Рисунок 4" descr="рисунки о войне 1941 1945 для детей как нарисовать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ки о войне 1941 1945 для детей как нарисовать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нарисуем колесики, фонарь, необходимый для проведения военных действий ночью, и люк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400A0D6C" wp14:editId="25909BDE">
            <wp:extent cx="2857500" cy="1905000"/>
            <wp:effectExtent l="0" t="0" r="0" b="0"/>
            <wp:docPr id="5" name="Рисунок 5" descr="рисунки о войне 1941 1945 для детей как нарисовать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ки о войне 1941 1945 для детей как нарисовать 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м деталей: советскую звезду и дым после выстрела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lastRenderedPageBreak/>
        <w:drawing>
          <wp:inline distT="0" distB="0" distL="0" distR="0" wp14:anchorId="5CB1B70F" wp14:editId="58B8A990">
            <wp:extent cx="2857500" cy="1905000"/>
            <wp:effectExtent l="0" t="0" r="0" b="0"/>
            <wp:docPr id="6" name="Рисунок 6" descr="рисунки о войне 1941 1945 для детей как нарисовать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ки о войне 1941 1945 для детей как нарисовать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обственно мы разобрались, как поэтапно нарисовать один из самых простых рисунков про войну для детей карандашом, осталось разукрасить наш эскиз в традиционную палитру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28C89796" wp14:editId="331F80F3">
            <wp:extent cx="2857500" cy="1758950"/>
            <wp:effectExtent l="0" t="0" r="0" b="0"/>
            <wp:docPr id="7" name="Рисунок 7" descr="рисунки о войне 1941 1945 для детей как нарисовать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ки о войне 1941 1945 для детей как нарисовать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я совершенствовать свои навыки, нарисуем военный самолет:</w:t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прочертим вспомогательные линии и основные контуры корпуса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326C26DE" wp14:editId="35502A20">
            <wp:extent cx="2857500" cy="2139950"/>
            <wp:effectExtent l="0" t="0" r="0" b="0"/>
            <wp:docPr id="8" name="Рисунок 8" descr="рисунки о войне 1941 1945 для детей как нарисовать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ки о войне 1941 1945 для детей как нарисовать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дорисуем крылья и хвост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lastRenderedPageBreak/>
        <w:drawing>
          <wp:inline distT="0" distB="0" distL="0" distR="0" wp14:anchorId="7A1BD029" wp14:editId="39D8DEBB">
            <wp:extent cx="2857500" cy="2139950"/>
            <wp:effectExtent l="0" t="0" r="0" b="0"/>
            <wp:docPr id="9" name="Рисунок 9" descr="рисунки о войне 1941 1945 для детей как нарисовать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ки о войне 1941 1945 для детей как нарисовать 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добавим кабину пилота и пропеллер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180DB9F8" wp14:editId="63782932">
            <wp:extent cx="2857500" cy="2139950"/>
            <wp:effectExtent l="0" t="0" r="0" b="0"/>
            <wp:docPr id="10" name="Рисунок 10" descr="рисунки о войне 1941 1945 для детей как нарисовать 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ки о войне 1941 1945 для детей как нарисовать 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доподобности нарисуем силуэт пилота, звезду, пушки под крыльями и вдалеке два атакующих самолета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61A42959" wp14:editId="74072C8B">
            <wp:extent cx="2857500" cy="2139950"/>
            <wp:effectExtent l="0" t="0" r="0" b="0"/>
            <wp:docPr id="11" name="Рисунок 11" descr="рисунки о войне 1941 1945 для детей как нарисовать 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ки о войне 1941 1945 для детей как нарисовать 1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разукрашиваем творение, и можно считать, что наш шедевр готов.</w:t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й боевой комплектации нам не хватает вертолета:</w:t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части листа простым карандашом рисуем большой овал, это будет корпус фюзеляжа, вспомогательные линии для хвоста и винт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lastRenderedPageBreak/>
        <w:drawing>
          <wp:inline distT="0" distB="0" distL="0" distR="0" wp14:anchorId="71D31565" wp14:editId="6C1E5E9C">
            <wp:extent cx="2857500" cy="1714500"/>
            <wp:effectExtent l="0" t="0" r="0" b="0"/>
            <wp:docPr id="12" name="Рисунок 12" descr="рисунки о войне 1941 1945 для детей как нарисовать 1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 о войне 1941 1945 для детей как нарисовать 1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займемся прорисовкой хвоста, добавим полозья, окна кабины и мелкие детали на корпусе для реалистичности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49E8AA45" wp14:editId="2CE39D29">
            <wp:extent cx="2857500" cy="1714500"/>
            <wp:effectExtent l="0" t="0" r="0" b="0"/>
            <wp:docPr id="13" name="Рисунок 13" descr="рисунки о войне 1941 1945 для детей как нарисовать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 о войне 1941 1945 для детей как нарисовать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разукрасим наш </w:t>
      </w:r>
      <w:proofErr w:type="spellStart"/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олетик</w:t>
      </w:r>
      <w:proofErr w:type="spellEnd"/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7DD8E62A" wp14:editId="431CD0AA">
            <wp:extent cx="2857500" cy="1714500"/>
            <wp:effectExtent l="0" t="0" r="0" b="0"/>
            <wp:docPr id="14" name="Рисунок 14" descr="рисунки о войне 1941 1945 для детей как нарисовать 1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ки о войне 1941 1945 для детей как нарисовать 13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</w:t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 рисовать военную технику маленьким принцессам может не понравится. Поэтому для них мы приготовили отдельные рисунки, которые можно использовать в качестве поздравительной открытки:</w:t>
      </w:r>
    </w:p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-таки, первым делом рисуем вспомогательные линии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0502D5F1" wp14:editId="55DEE9C3">
            <wp:extent cx="2857500" cy="1905000"/>
            <wp:effectExtent l="0" t="0" r="0" b="0"/>
            <wp:docPr id="15" name="Рисунок 15" descr="рисунки о войне 1941 1945 для детей как нарисовать 1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ки о войне 1941 1945 для детей как нарисовать 1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перь начнем прорисовывать основные контуры и мелкие детали основы композиции – звезды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58D63B9E" wp14:editId="4C320F2D">
            <wp:extent cx="2857500" cy="1905000"/>
            <wp:effectExtent l="0" t="0" r="0" b="0"/>
            <wp:docPr id="16" name="Рисунок 16" descr="рисунки о войне 1941 1945 для детей как нарисовать 1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ки о войне 1941 1945 для детей как нарисовать 15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нимательно смотрим на рисунок и заглавными буквами пишем «ОТЕЧЕСТВЕННАЯ ВОЙНА», добавляем советскую символику – серп и молот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2DB9F7AA" wp14:editId="38FFD789">
            <wp:extent cx="2857500" cy="1905000"/>
            <wp:effectExtent l="0" t="0" r="0" b="0"/>
            <wp:docPr id="17" name="Рисунок 17" descr="рисунки о войне 1941 1945 для детей как нарисовать 1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ки о войне 1941 1945 для детей как нарисовать 1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ем меч и автомат, как показано на рисунке.</w:t>
      </w:r>
    </w:p>
    <w:p w:rsidR="008C44A2" w:rsidRPr="008C44A2" w:rsidRDefault="008C44A2" w:rsidP="008C44A2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noProof/>
          <w:color w:val="BE1C22"/>
          <w:sz w:val="28"/>
          <w:szCs w:val="28"/>
        </w:rPr>
        <w:drawing>
          <wp:inline distT="0" distB="0" distL="0" distR="0" wp14:anchorId="525EF160" wp14:editId="6D2CDF5E">
            <wp:extent cx="2857500" cy="1905000"/>
            <wp:effectExtent l="0" t="0" r="0" b="0"/>
            <wp:docPr id="18" name="Рисунок 18" descr="рисунки о войне 1941 1945 для детей как нарисовать 1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ки о войне 1941 1945 для детей как нарисовать 17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можно сказать, что все самое сложное позади, осталось дорисовать вторую звезду на заднем фоне.</w:t>
      </w:r>
    </w:p>
    <w:tbl>
      <w:tblPr>
        <w:tblW w:w="9940" w:type="dxa"/>
        <w:tblCellSpacing w:w="1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970"/>
      </w:tblGrid>
      <w:tr w:rsidR="008C44A2" w:rsidRPr="008C44A2" w:rsidTr="008C44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44A2" w:rsidRPr="008C44A2" w:rsidRDefault="008C44A2" w:rsidP="008C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A2">
              <w:rPr>
                <w:rFonts w:ascii="Times New Roman" w:eastAsia="Times New Roman" w:hAnsi="Times New Roman" w:cs="Times New Roman"/>
                <w:noProof/>
                <w:color w:val="BE1C22"/>
                <w:sz w:val="28"/>
                <w:szCs w:val="28"/>
              </w:rPr>
              <w:lastRenderedPageBreak/>
              <w:drawing>
                <wp:inline distT="0" distB="0" distL="0" distR="0" wp14:anchorId="1F5EC7B1" wp14:editId="4CF5EC4B">
                  <wp:extent cx="2857500" cy="1905000"/>
                  <wp:effectExtent l="0" t="0" r="0" b="0"/>
                  <wp:docPr id="19" name="Рисунок 19" descr="рисунки о войне 1941 1945 для детей как нарисовать 18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ки о войне 1941 1945 для детей как нарисовать 18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44A2" w:rsidRPr="008C44A2" w:rsidRDefault="008C44A2" w:rsidP="008C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A2">
              <w:rPr>
                <w:rFonts w:ascii="Times New Roman" w:eastAsia="Times New Roman" w:hAnsi="Times New Roman" w:cs="Times New Roman"/>
                <w:noProof/>
                <w:color w:val="BE1C22"/>
                <w:sz w:val="28"/>
                <w:szCs w:val="28"/>
              </w:rPr>
              <w:drawing>
                <wp:inline distT="0" distB="0" distL="0" distR="0" wp14:anchorId="121FA6A6" wp14:editId="242CA387">
                  <wp:extent cx="2857500" cy="1905000"/>
                  <wp:effectExtent l="0" t="0" r="0" b="0"/>
                  <wp:docPr id="20" name="Рисунок 20" descr="рисунки о войне 1941 1945 для детей как нарисовать 1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ки о войне 1941 1945 для детей как нарисовать 19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же не обойтись без традиционной георгиевской ленточки и поздравительной надписи.</w:t>
      </w:r>
    </w:p>
    <w:tbl>
      <w:tblPr>
        <w:tblW w:w="9940" w:type="dxa"/>
        <w:tblCellSpacing w:w="1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970"/>
      </w:tblGrid>
      <w:tr w:rsidR="008C44A2" w:rsidRPr="008C44A2" w:rsidTr="008C44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44A2" w:rsidRPr="008C44A2" w:rsidRDefault="008C44A2" w:rsidP="008C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A2">
              <w:rPr>
                <w:rFonts w:ascii="Times New Roman" w:eastAsia="Times New Roman" w:hAnsi="Times New Roman" w:cs="Times New Roman"/>
                <w:noProof/>
                <w:color w:val="BE1C22"/>
                <w:sz w:val="28"/>
                <w:szCs w:val="28"/>
              </w:rPr>
              <w:drawing>
                <wp:inline distT="0" distB="0" distL="0" distR="0" wp14:anchorId="6348DD82" wp14:editId="0F81C69D">
                  <wp:extent cx="2857500" cy="1905000"/>
                  <wp:effectExtent l="0" t="0" r="0" b="0"/>
                  <wp:docPr id="21" name="Рисунок 21" descr="рисунки о войне 1941 1945 для детей как нарисовать 2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ки о войне 1941 1945 для детей как нарисовать 20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44A2" w:rsidRPr="008C44A2" w:rsidRDefault="008C44A2" w:rsidP="008C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A2">
              <w:rPr>
                <w:rFonts w:ascii="Times New Roman" w:eastAsia="Times New Roman" w:hAnsi="Times New Roman" w:cs="Times New Roman"/>
                <w:noProof/>
                <w:color w:val="BE1C22"/>
                <w:sz w:val="28"/>
                <w:szCs w:val="28"/>
              </w:rPr>
              <w:drawing>
                <wp:inline distT="0" distB="0" distL="0" distR="0" wp14:anchorId="7D66AEB2" wp14:editId="17664F43">
                  <wp:extent cx="2857500" cy="1905000"/>
                  <wp:effectExtent l="0" t="0" r="0" b="0"/>
                  <wp:docPr id="22" name="Рисунок 22" descr="рисунки о войне 1941 1945 для детей как нарисовать 21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исунки о войне 1941 1945 для детей как нарисовать 21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4A2" w:rsidRPr="008C44A2" w:rsidRDefault="008C44A2" w:rsidP="008C44A2">
      <w:pPr>
        <w:numPr>
          <w:ilvl w:val="0"/>
          <w:numId w:val="6"/>
        </w:numPr>
        <w:shd w:val="clear" w:color="auto" w:fill="FFFFFF"/>
        <w:spacing w:before="45" w:after="4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и вытираем вспомогательные линии и разукрашиваем.</w:t>
      </w:r>
    </w:p>
    <w:p w:rsidR="008C44A2" w:rsidRPr="008C44A2" w:rsidRDefault="008C44A2" w:rsidP="008C44A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A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те, нарисовать такие простые картинки про войну ребенку совсем несложно, главное проя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жечко фантазии.</w:t>
      </w:r>
      <w:r w:rsidRPr="008C44A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8C44A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br/>
      </w:r>
    </w:p>
    <w:p w:rsidR="00F64A7F" w:rsidRPr="008C44A2" w:rsidRDefault="00F64A7F" w:rsidP="008F1E6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color w:val="111111"/>
          <w:sz w:val="28"/>
          <w:szCs w:val="28"/>
        </w:rPr>
      </w:pPr>
    </w:p>
    <w:sectPr w:rsidR="00F64A7F" w:rsidRPr="008C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366"/>
    <w:multiLevelType w:val="multilevel"/>
    <w:tmpl w:val="0D1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A2B8F"/>
    <w:multiLevelType w:val="hybridMultilevel"/>
    <w:tmpl w:val="897C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9E"/>
    <w:multiLevelType w:val="multilevel"/>
    <w:tmpl w:val="3DB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25B51"/>
    <w:multiLevelType w:val="multilevel"/>
    <w:tmpl w:val="E786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F0514"/>
    <w:multiLevelType w:val="hybridMultilevel"/>
    <w:tmpl w:val="0B7A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CC7"/>
    <w:multiLevelType w:val="multilevel"/>
    <w:tmpl w:val="DB3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47962"/>
    <w:multiLevelType w:val="multilevel"/>
    <w:tmpl w:val="E54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A7F"/>
    <w:rsid w:val="002A22C6"/>
    <w:rsid w:val="004F4B61"/>
    <w:rsid w:val="00706988"/>
    <w:rsid w:val="00772E77"/>
    <w:rsid w:val="00791322"/>
    <w:rsid w:val="008C44A2"/>
    <w:rsid w:val="008F1E66"/>
    <w:rsid w:val="0099487F"/>
    <w:rsid w:val="00A22845"/>
    <w:rsid w:val="00A457A5"/>
    <w:rsid w:val="00CB757D"/>
    <w:rsid w:val="00E80830"/>
    <w:rsid w:val="00EF055F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07D5E-C344-4DB3-830E-9204325E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B757D"/>
  </w:style>
  <w:style w:type="character" w:customStyle="1" w:styleId="eop">
    <w:name w:val="eop"/>
    <w:basedOn w:val="a0"/>
    <w:rsid w:val="00CB757D"/>
  </w:style>
  <w:style w:type="paragraph" w:customStyle="1" w:styleId="headline">
    <w:name w:val="headline"/>
    <w:basedOn w:val="a"/>
    <w:rsid w:val="008F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28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0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4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85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4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5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06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8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3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509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9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30212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00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9165">
                  <w:marLeft w:val="0"/>
                  <w:marRight w:val="-315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477">
                  <w:marLeft w:val="315"/>
                  <w:marRight w:val="15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5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20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9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308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663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60817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2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28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02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86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26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2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983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06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1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008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611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84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5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0259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94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42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22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86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6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3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5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2340">
                                              <w:marLeft w:val="2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08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0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4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5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089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850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77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8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5338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77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82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3694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65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876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948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4695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942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179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231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0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17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769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58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42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499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65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8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965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manadvice.ru/sites/default/files/risunki_o_voyne_1941_1945_dlya_detey_kak_narisovat_3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omanadvice.ru/sites/default/files/risunki_o_voyne_1941_1945_dlya_detey_kak_narisovat_16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manadvice.ru/sites/default/files/risunki_o_voyne_1941_1945_dlya_detey_kak_narisovat_7.png" TargetMode="External"/><Relationship Id="rId34" Type="http://schemas.openxmlformats.org/officeDocument/2006/relationships/image" Target="media/image14.gif"/><Relationship Id="rId42" Type="http://schemas.openxmlformats.org/officeDocument/2006/relationships/image" Target="media/image18.jpeg"/><Relationship Id="rId47" Type="http://schemas.openxmlformats.org/officeDocument/2006/relationships/hyperlink" Target="https://womanadvice.ru/sites/default/files/risunki_o_voyne_1941_1945_dlya_detey_kak_narisovat_20.jpg" TargetMode="External"/><Relationship Id="rId50" Type="http://schemas.openxmlformats.org/officeDocument/2006/relationships/image" Target="media/image22.jpeg"/><Relationship Id="rId7" Type="http://schemas.openxmlformats.org/officeDocument/2006/relationships/hyperlink" Target="https://womanadvice.ru/risunki-k-9-maya-den-pobedy-dlya-dete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omanadvice.ru/sites/default/files/risunki_o_voyne_1941_1945_dlya_detey_kak_narisovat_5.png" TargetMode="External"/><Relationship Id="rId25" Type="http://schemas.openxmlformats.org/officeDocument/2006/relationships/hyperlink" Target="https://womanadvice.ru/sites/default/files/risunki_o_voyne_1941_1945_dlya_detey_kak_narisovat_9.png" TargetMode="External"/><Relationship Id="rId33" Type="http://schemas.openxmlformats.org/officeDocument/2006/relationships/hyperlink" Target="https://womanadvice.ru/sites/default/files/risunki_o_voyne_1941_1945_dlya_detey_kak_narisovat_13.gif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s://womanadvice.ru/sites/default/files/risunki_o_voyne_1941_1945_dlya_detey_kak_narisovat_11.gif" TargetMode="External"/><Relationship Id="rId41" Type="http://schemas.openxmlformats.org/officeDocument/2006/relationships/hyperlink" Target="https://womanadvice.ru/sites/default/files/risunki_o_voyne_1941_1945_dlya_detey_kak_narisovat_1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manadvice.ru/sites/default/files/risunki_o_voyne_1941_1945_dlya_detey_kak_narisovat_2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gif"/><Relationship Id="rId37" Type="http://schemas.openxmlformats.org/officeDocument/2006/relationships/hyperlink" Target="https://womanadvice.ru/sites/default/files/risunki_o_voyne_1941_1945_dlya_detey_kak_narisovat_15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omanadvice.ru/sites/default/files/risunki_o_voyne_1941_1945_dlya_detey_kak_narisovat_1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manadvice.ru/sites/default/files/risunki_o_voyne_1941_1945_dlya_detey_kak_narisovat_4.png" TargetMode="External"/><Relationship Id="rId23" Type="http://schemas.openxmlformats.org/officeDocument/2006/relationships/hyperlink" Target="https://womanadvice.ru/sites/default/files/risunki_o_voyne_1941_1945_dlya_detey_kak_narisovat_8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openxmlformats.org/officeDocument/2006/relationships/hyperlink" Target="https://womanadvice.ru/sites/default/files/risunki_o_voyne_1941_1945_dlya_detey_kak_narisovat_2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omanadvice.ru/sites/default/files/risunki_o_voyne_1941_1945_dlya_detey_kak_narisovat_6.jpg" TargetMode="External"/><Relationship Id="rId31" Type="http://schemas.openxmlformats.org/officeDocument/2006/relationships/hyperlink" Target="https://womanadvice.ru/sites/default/files/risunki_o_voyne_1941_1945_dlya_detey_kak_narisovat_12.gif" TargetMode="External"/><Relationship Id="rId44" Type="http://schemas.openxmlformats.org/officeDocument/2006/relationships/image" Target="media/image1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manadvice.ru/sites/default/files/risunki_o_voyne_1941_1945_dlya_detey_kak_narisovat_1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omanadvice.ru/sites/default/files/risunki_o_voyne_1941_1945_dlya_detey_kak_narisovat_10.png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s://womanadvice.ru/sites/default/files/risunki_o_voyne_1941_1945_dlya_detey_kak_narisovat_14.jpg" TargetMode="External"/><Relationship Id="rId43" Type="http://schemas.openxmlformats.org/officeDocument/2006/relationships/hyperlink" Target="https://womanadvice.ru/sites/default/files/risunki_o_voyne_1941_1945_dlya_detey_kak_narisovat_18.jpg" TargetMode="External"/><Relationship Id="rId48" Type="http://schemas.openxmlformats.org/officeDocument/2006/relationships/image" Target="media/image21.jpeg"/><Relationship Id="rId8" Type="http://schemas.openxmlformats.org/officeDocument/2006/relationships/hyperlink" Target="https://womanadvice.ru/9-maya-istoriya-prazdnik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42C-29F0-4A57-90E2-6F95E22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8747346</dc:creator>
  <cp:keywords/>
  <dc:description/>
  <cp:lastModifiedBy>79028747346</cp:lastModifiedBy>
  <cp:revision>11</cp:revision>
  <dcterms:created xsi:type="dcterms:W3CDTF">2020-04-22T07:42:00Z</dcterms:created>
  <dcterms:modified xsi:type="dcterms:W3CDTF">2020-04-30T12:51:00Z</dcterms:modified>
</cp:coreProperties>
</file>